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DC3DDF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>new, send, push, pop, m</w:t>
      </w:r>
      <w:r w:rsidR="005A54A6" w:rsidRPr="0008565E">
        <w:t>o</w:t>
      </w:r>
      <w:r w:rsidR="005A54A6" w:rsidRPr="0008565E">
        <w:t>del functions, defer, default 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DC3DDF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DC3DDF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</w:t>
      </w:r>
      <w:r w:rsidRPr="00BD090A">
        <w:t>Different types of events {String,</w:t>
      </w:r>
      <w:r w:rsidRPr="00F20432">
        <w:rPr>
          <w:b/>
        </w:rPr>
        <w:t xml:space="preserve"> default, </w:t>
      </w:r>
      <w:r w:rsidRPr="00BD090A">
        <w:t>halt}</w:t>
      </w:r>
      <w:r w:rsidR="00BD090A">
        <w:t xml:space="preserve"> : </w:t>
      </w:r>
      <w:hyperlink r:id="rId63" w:tooltip="EventSentAfterSentHaltHandled" w:history="1">
        <w:r w:rsidR="00BD090A" w:rsidRPr="00BD090A">
          <w:rPr>
            <w:rStyle w:val="Hyperlink"/>
          </w:rPr>
          <w:t>test1</w:t>
        </w:r>
      </w:hyperlink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4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5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6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7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8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9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DC3DDF" w:rsidP="0043750B">
      <w:pPr>
        <w:pStyle w:val="ListParagraph"/>
        <w:ind w:left="2160"/>
        <w:rPr>
          <w:rStyle w:val="Hyperlink"/>
        </w:rPr>
      </w:pPr>
      <w:hyperlink r:id="rId70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1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2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DC3DDF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3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74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5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76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Pr="00662A25" w:rsidRDefault="00A25C17" w:rsidP="00BB1A42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7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8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9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0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1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2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DC3DDF" w:rsidP="00530287">
      <w:pPr>
        <w:pStyle w:val="ListParagraph"/>
        <w:ind w:left="1224"/>
      </w:pPr>
      <w:hyperlink r:id="rId83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84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85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6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87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8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9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0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1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92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93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94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063033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95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6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DC3DDF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8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9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00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01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102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03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4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5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6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7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8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DC3DDF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9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10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2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DC3DDF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13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5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16" w:tooltip="BangaloreToRedmond" w:history="1">
        <w:r w:rsidRPr="006A16D2">
          <w:rPr>
            <w:rStyle w:val="Hyperlink"/>
          </w:rPr>
          <w:t>trigger</w:t>
        </w:r>
      </w:hyperlink>
      <w:hyperlink r:id="rId117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DC3DDF" w:rsidP="00C4339B">
      <w:pPr>
        <w:pStyle w:val="ListParagraph"/>
        <w:numPr>
          <w:ilvl w:val="3"/>
          <w:numId w:val="7"/>
        </w:numPr>
      </w:pPr>
      <w:hyperlink r:id="rId118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9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DC3DDF" w:rsidP="00C4339B">
      <w:pPr>
        <w:pStyle w:val="ListParagraph"/>
        <w:numPr>
          <w:ilvl w:val="3"/>
          <w:numId w:val="7"/>
        </w:numPr>
      </w:pPr>
      <w:hyperlink r:id="rId120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21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22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23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24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25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26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27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8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9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30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31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32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33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34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35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36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37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8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9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40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41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42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43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44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Pr="00403787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145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7101E7" w:rsidRDefault="007101E7" w:rsidP="007101E7">
      <w:pPr>
        <w:pStyle w:val="ListParagraph"/>
        <w:ind w:left="2160"/>
        <w:rPr>
          <w:b/>
        </w:rPr>
      </w:pP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46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2" w:name="ExitSemanticsTests"/>
      <w:bookmarkEnd w:id="2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47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48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49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50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51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52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53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54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155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6356E6">
        <w:rPr>
          <w:b/>
          <w:highlight w:val="lightGray"/>
        </w:rPr>
        <w:t xml:space="preserve"> is it allowed in exit function?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GotoTrans"/>
      <w:r>
        <w:t>Goto transition</w:t>
      </w:r>
      <w:bookmarkEnd w:id="3"/>
      <w:r w:rsidR="00BE3EB4">
        <w:t xml:space="preserve">: </w:t>
      </w:r>
      <w:hyperlink r:id="rId156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57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58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PushTrans"/>
      <w:r>
        <w:t>Push transition</w:t>
      </w:r>
      <w:bookmarkEnd w:id="4"/>
      <w:r w:rsidR="00B17F1D">
        <w:t xml:space="preserve">: </w:t>
      </w:r>
      <w:hyperlink r:id="rId159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60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61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62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63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64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  <w:r w:rsidR="0082257B">
        <w:rPr>
          <w:b/>
        </w:rPr>
        <w:t xml:space="preserve"> TODO: ref existing tests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165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2917E3" w:rsidRDefault="002917E3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 xml:space="preserve">Statements in transitions (on E goto S;{  </w:t>
      </w:r>
      <w:r>
        <w:rPr>
          <w:b/>
          <w:highlight w:val="lightGray"/>
        </w:rPr>
        <w:t xml:space="preserve">stmts </w:t>
      </w:r>
      <w:r w:rsidRPr="002917E3">
        <w:rPr>
          <w:b/>
          <w:highlight w:val="lightGray"/>
        </w:rPr>
        <w:t>})</w:t>
      </w:r>
      <w:r w:rsidR="003B1224">
        <w:rPr>
          <w:b/>
          <w:highlight w:val="lightGray"/>
        </w:rPr>
        <w:t>: TODO: write the test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  <w:r w:rsidR="0082257B">
        <w:rPr>
          <w:b/>
        </w:rPr>
        <w:t xml:space="preserve"> TODO: test exists?</w:t>
      </w:r>
    </w:p>
    <w:p w:rsidR="00B55D7F" w:rsidRPr="0045237C" w:rsidRDefault="00B55D7F" w:rsidP="00B55D7F">
      <w:pPr>
        <w:pStyle w:val="ListParagraph"/>
        <w:numPr>
          <w:ilvl w:val="3"/>
          <w:numId w:val="8"/>
        </w:numPr>
      </w:pPr>
      <w:r w:rsidRPr="0045237C">
        <w:t>“halt” as a tr</w:t>
      </w:r>
      <w:r w:rsidR="002917E3" w:rsidRPr="0045237C">
        <w:t>i</w:t>
      </w:r>
      <w:r w:rsidRPr="0045237C">
        <w:t>gger:</w:t>
      </w:r>
      <w:r w:rsidR="0082257B" w:rsidRPr="0045237C">
        <w:t xml:space="preserve"> </w:t>
      </w:r>
      <w:hyperlink r:id="rId166" w:tooltip="HaltTrigger4Do" w:history="1">
        <w:r w:rsidR="0045237C" w:rsidRPr="00562F17">
          <w:rPr>
            <w:rStyle w:val="Hyperlink"/>
          </w:rPr>
          <w:t>test1</w:t>
        </w:r>
      </w:hyperlink>
      <w:r w:rsidR="00562F17">
        <w:t xml:space="preserve"> (two machine instances)</w:t>
      </w:r>
    </w:p>
    <w:p w:rsidR="00F456E4" w:rsidRPr="0061493C" w:rsidRDefault="00F456E4" w:rsidP="00B55D7F">
      <w:pPr>
        <w:pStyle w:val="ListParagraph"/>
        <w:numPr>
          <w:ilvl w:val="3"/>
          <w:numId w:val="8"/>
        </w:numPr>
      </w:pPr>
      <w:r w:rsidRPr="0061493C">
        <w:t>“push”, “pop”</w:t>
      </w:r>
      <w:r w:rsidR="0061493C" w:rsidRPr="0061493C">
        <w:t>, “raise”</w:t>
      </w:r>
      <w:r w:rsidRPr="0061493C">
        <w:t xml:space="preserve"> not allowed:</w:t>
      </w:r>
      <w:r w:rsidR="0061493C">
        <w:t xml:space="preserve"> </w:t>
      </w:r>
      <w:hyperlink r:id="rId167" w:tooltip="ControlImpureDoDecl" w:history="1">
        <w:r w:rsidR="0061493C">
          <w:rPr>
            <w:rStyle w:val="Hyperlink"/>
          </w:rPr>
          <w:t>test1</w:t>
        </w:r>
      </w:hyperlink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68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169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HandlerOverridesIn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170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171" w:tooltip="DeferIgnore3" w:history="1">
        <w:r w:rsidR="00DE44E9" w:rsidRPr="00DE44E9">
          <w:rPr>
            <w:rStyle w:val="Hyperlink"/>
          </w:rPr>
          <w:t>test2</w:t>
        </w:r>
      </w:hyperlink>
      <w:r w:rsidR="00762F45">
        <w:t xml:space="preserve">,  </w:t>
      </w:r>
      <w:hyperlink r:id="rId172" w:tooltip="DeferIgnore4" w:history="1">
        <w:r w:rsidR="00762F45" w:rsidRPr="00762F45">
          <w:rPr>
            <w:rStyle w:val="Hyperlink"/>
          </w:rPr>
          <w:t>test3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73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 xml:space="preserve">event ignored in a state, but has an inherited handler (top handler – “ignore” overrides): 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46072A" w:rsidRDefault="00035FA4" w:rsidP="00B55D7F">
      <w:pPr>
        <w:pStyle w:val="ListParagraph"/>
        <w:numPr>
          <w:ilvl w:val="3"/>
          <w:numId w:val="8"/>
        </w:numPr>
      </w:pPr>
      <w:r w:rsidRPr="0046072A"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174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175" w:tooltip="DeferIgnore3" w:history="1">
        <w:r w:rsidR="00DE44E9" w:rsidRPr="00DE44E9">
          <w:rPr>
            <w:rStyle w:val="Hyperlink"/>
          </w:rPr>
          <w:t>test2</w:t>
        </w:r>
      </w:hyperlink>
    </w:p>
    <w:p w:rsidR="00B55D7F" w:rsidRPr="00E06D0E" w:rsidRDefault="00B55D7F" w:rsidP="00B55D7F">
      <w:pPr>
        <w:pStyle w:val="ListParagraph"/>
        <w:numPr>
          <w:ilvl w:val="3"/>
          <w:numId w:val="8"/>
        </w:numPr>
      </w:pPr>
      <w:r w:rsidRPr="00E06D0E">
        <w:t>Anonymous function as an action:</w:t>
      </w:r>
      <w:r w:rsidR="00E06D0E">
        <w:t xml:space="preserve"> </w:t>
      </w:r>
      <w:hyperlink r:id="rId176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177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178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179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</w:t>
      </w:r>
      <w:r w:rsidRPr="0061493C">
        <w:t>“halt”,</w:t>
      </w:r>
      <w:r>
        <w:rPr>
          <w:b/>
        </w:rPr>
        <w:t xml:space="preserve"> “default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80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181" w:tooltip="RaisedHalt" w:history="1">
        <w:r w:rsidRPr="005645EE">
          <w:rPr>
            <w:rStyle w:val="Hyperlink"/>
          </w:rPr>
          <w:t>unha</w:t>
        </w:r>
        <w:r w:rsidRPr="005645EE">
          <w:rPr>
            <w:rStyle w:val="Hyperlink"/>
          </w:rPr>
          <w:t>n</w:t>
        </w:r>
        <w:r w:rsidRPr="005645EE">
          <w:rPr>
            <w:rStyle w:val="Hyperlink"/>
          </w:rPr>
          <w:t>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182" w:tooltip="RaisedHaltHandled" w:history="1">
        <w:r w:rsidRPr="001A30ED">
          <w:rPr>
            <w:rStyle w:val="Hyperlink"/>
          </w:rPr>
          <w:t>han</w:t>
        </w:r>
        <w:r w:rsidRPr="001A30ED">
          <w:rPr>
            <w:rStyle w:val="Hyperlink"/>
          </w:rPr>
          <w:t>d</w:t>
        </w:r>
        <w:r w:rsidRPr="001A30ED">
          <w:rPr>
            <w:rStyle w:val="Hyperlink"/>
          </w:rPr>
          <w:t>led</w:t>
        </w:r>
      </w:hyperlink>
    </w:p>
    <w:p w:rsidR="00A645D8" w:rsidRDefault="00CE113B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E06D0E">
        <w:rPr>
          <w:rStyle w:val="Hyperlink"/>
          <w:b/>
          <w:color w:val="auto"/>
          <w:u w:val="none"/>
        </w:rPr>
        <w:t>unhandled “default”</w:t>
      </w:r>
      <w:r w:rsidR="001A30ED" w:rsidRPr="00E06D0E">
        <w:rPr>
          <w:rStyle w:val="Hyperlink"/>
          <w:b/>
          <w:color w:val="auto"/>
          <w:u w:val="none"/>
        </w:rPr>
        <w:t xml:space="preserve"> </w:t>
      </w:r>
      <w:r w:rsidR="001A30ED">
        <w:rPr>
          <w:rStyle w:val="Hyperlink"/>
          <w:color w:val="auto"/>
          <w:u w:val="none"/>
        </w:rPr>
        <w:t xml:space="preserve">: </w:t>
      </w:r>
    </w:p>
    <w:p w:rsidR="00E06D0E" w:rsidRDefault="00E06D0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>handled “default</w:t>
      </w:r>
      <w:r>
        <w:rPr>
          <w:rStyle w:val="Hyperlink"/>
          <w:color w:val="auto"/>
          <w:u w:val="none"/>
        </w:rPr>
        <w:t>”: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5" w:name="HotWarmColdStates"/>
      <w:r w:rsidRPr="00317F5B">
        <w:t>Hot/warm/cold states:</w:t>
      </w:r>
    </w:p>
    <w:bookmarkEnd w:id="5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183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184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6" w:name="FunctionStmts"/>
      <w:bookmarkEnd w:id="6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185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186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187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188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189" w:tooltip="bubble_sort" w:history="1">
        <w:r w:rsidR="00AC7C9D">
          <w:rPr>
            <w:rStyle w:val="Hyperlink"/>
          </w:rPr>
          <w:t>test2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190" w:tooltip="AlonBug_fails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191" w:tooltip="bubble_sort" w:history="1">
        <w:r w:rsidR="00AC7C9D">
          <w:rPr>
            <w:rStyle w:val="Hyperlink"/>
          </w:rPr>
          <w:t>test2</w:t>
        </w:r>
      </w:hyperlink>
      <w:bookmarkStart w:id="7" w:name="_GoBack"/>
      <w:bookmarkEnd w:id="7"/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192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193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194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195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196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197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198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199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00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01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02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03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 w:rsidRPr="002060F1">
        <w:rPr>
          <w:b/>
        </w:rPr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04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05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  <w:r w:rsidR="009B50D2">
        <w:rPr>
          <w:b/>
        </w:rPr>
        <w:t xml:space="preserve"> TODO: </w:t>
      </w:r>
      <w:r w:rsidR="0082257B">
        <w:rPr>
          <w:b/>
        </w:rPr>
        <w:t>refer to existing test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06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07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08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82257B">
        <w:rPr>
          <w:b/>
        </w:rPr>
        <w:t xml:space="preserve"> TODO: </w:t>
      </w:r>
      <w:r w:rsidR="00D8609B">
        <w:rPr>
          <w:b/>
        </w:rPr>
        <w:t>this seems to be outdated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</w:t>
      </w:r>
      <w:r>
        <w:rPr>
          <w:rFonts w:ascii="NimbusRomNo9L-Regu" w:hAnsi="NimbusRomNo9L-Regu" w:cs="NimbusRomNo9L-Regu"/>
          <w:sz w:val="18"/>
          <w:szCs w:val="18"/>
        </w:rPr>
        <w:t>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209" w:tooltip="EventSentAfterSentHalt" w:history="1">
        <w:r w:rsidR="00BB3D68" w:rsidRPr="0082257B">
          <w:rPr>
            <w:rStyle w:val="Hyperlink"/>
          </w:rPr>
          <w:t>t</w:t>
        </w:r>
        <w:r w:rsidR="00BB3D68" w:rsidRPr="0082257B">
          <w:rPr>
            <w:rStyle w:val="Hyperlink"/>
          </w:rPr>
          <w:t>e</w:t>
        </w:r>
        <w:r w:rsidR="00BB3D68" w:rsidRPr="0082257B">
          <w:rPr>
            <w:rStyle w:val="Hyperlink"/>
          </w:rPr>
          <w:t>st1</w:t>
        </w:r>
      </w:hyperlink>
      <w:r w:rsidR="00BB3D68" w:rsidRPr="0082257B">
        <w:t xml:space="preserve">, </w:t>
      </w:r>
      <w:hyperlink r:id="rId210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211" w:tooltip="EventSentAfterSentHaltHandled" w:history="1">
        <w:r w:rsidR="00E665A5" w:rsidRPr="0082257B">
          <w:rPr>
            <w:rStyle w:val="Hyperlink"/>
          </w:rPr>
          <w:t>test</w:t>
        </w:r>
        <w:r w:rsidR="00E665A5" w:rsidRPr="0082257B">
          <w:rPr>
            <w:rStyle w:val="Hyperlink"/>
          </w:rPr>
          <w:t>3</w:t>
        </w:r>
      </w:hyperlink>
      <w:r w:rsidR="00E665A5" w:rsidRPr="0082257B">
        <w:rPr>
          <w:rStyle w:val="Hyperlink"/>
        </w:rPr>
        <w:t xml:space="preserve">, </w:t>
      </w:r>
      <w:hyperlink r:id="rId212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213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214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15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216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3A0513" w:rsidRDefault="0039217D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“default” event in the two-</w:t>
      </w:r>
      <w:r w:rsidR="001C0B14">
        <w:rPr>
          <w:b/>
          <w:highlight w:val="lightGray"/>
        </w:rPr>
        <w:t>instanc</w:t>
      </w:r>
      <w:r w:rsidRPr="003A0513">
        <w:rPr>
          <w:b/>
          <w:highlight w:val="lightGray"/>
        </w:rPr>
        <w:t>es context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11" w:name="LivenessTests"/>
      <w:r>
        <w:t>Liveness tests</w:t>
      </w:r>
    </w:p>
    <w:bookmarkEnd w:id="11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217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218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219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220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221" w:tooltip="Liveness_2_bugFound" w:history="1">
        <w:r w:rsidRPr="005745F0">
          <w:rPr>
            <w:rStyle w:val="Hyperlink"/>
          </w:rPr>
          <w:t>test1</w:t>
        </w:r>
      </w:hyperlink>
    </w:p>
    <w:p w:rsidR="007742F8" w:rsidRPr="00494701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222" w:tooltip="Liveness_3" w:history="1">
        <w:r w:rsidRPr="005051F5">
          <w:rPr>
            <w:rStyle w:val="Hyperlink"/>
          </w:rPr>
          <w:t>test1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223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224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884110" w:rsidRDefault="00B91DA4" w:rsidP="00B91DA4">
      <w:pPr>
        <w:pStyle w:val="ListParagraph"/>
        <w:numPr>
          <w:ilvl w:val="0"/>
          <w:numId w:val="10"/>
        </w:numPr>
      </w:pPr>
      <w:bookmarkStart w:id="12" w:name="ControlImpureTests"/>
      <w:r w:rsidRPr="00884110">
        <w:t xml:space="preserve">“Control Impure” </w:t>
      </w:r>
      <w:r w:rsidR="00DC3DDF" w:rsidRPr="00884110">
        <w:t>statements</w:t>
      </w:r>
      <w:r w:rsidR="008B1D94" w:rsidRPr="00884110">
        <w:t xml:space="preserve"> (“push”, “pop”, “raise”) tests. Contexts:</w:t>
      </w:r>
    </w:p>
    <w:bookmarkEnd w:id="12"/>
    <w:p w:rsidR="00EB60A6" w:rsidRPr="00884110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884110">
        <w:t xml:space="preserve">In exit </w:t>
      </w:r>
      <w:r w:rsidR="00EB60A6" w:rsidRPr="00884110">
        <w:t>function</w:t>
      </w:r>
      <w:r w:rsidRPr="00884110">
        <w:t xml:space="preserve"> (anon and named)</w:t>
      </w:r>
      <w:r w:rsidR="00EB60A6" w:rsidRPr="00884110">
        <w:t>:</w:t>
      </w:r>
      <w:r w:rsidRPr="00884110">
        <w:t xml:space="preserve"> </w:t>
      </w:r>
      <w:hyperlink r:id="rId225" w:tooltip="ControlImpureInExit" w:history="1">
        <w:r w:rsidRPr="00884110">
          <w:rPr>
            <w:rStyle w:val="Hyperlink"/>
          </w:rPr>
          <w:t>test1</w:t>
        </w:r>
      </w:hyperlink>
      <w:r w:rsidR="00B00AE2" w:rsidRPr="00884110">
        <w:t xml:space="preserve">,  </w:t>
      </w:r>
      <w:hyperlink r:id="rId226" w:tooltip="RaiseInExitFun" w:history="1">
        <w:r w:rsidR="00B00AE2" w:rsidRPr="00884110">
          <w:rPr>
            <w:rStyle w:val="Hyperlink"/>
          </w:rPr>
          <w:t>test2</w:t>
        </w:r>
      </w:hyperlink>
      <w:r w:rsidR="00B00AE2" w:rsidRPr="00884110">
        <w:rPr>
          <w:rStyle w:val="Hyperlink"/>
        </w:rPr>
        <w:t xml:space="preserve">,  </w:t>
      </w:r>
      <w:hyperlink r:id="rId227" w:tooltip="PushInExitFun" w:history="1">
        <w:r w:rsidR="00B00AE2" w:rsidRPr="00884110">
          <w:rPr>
            <w:rStyle w:val="Hyperlink"/>
          </w:rPr>
          <w:t>test3</w:t>
        </w:r>
      </w:hyperlink>
      <w:r w:rsidR="00B00AE2" w:rsidRPr="00884110">
        <w:rPr>
          <w:rStyle w:val="Hyperlink"/>
        </w:rPr>
        <w:t xml:space="preserve">,  </w:t>
      </w:r>
      <w:hyperlink r:id="rId228" w:tooltip="PopInExitFun" w:history="1">
        <w:r w:rsidR="00B00AE2" w:rsidRPr="00884110">
          <w:rPr>
            <w:rStyle w:val="Hyperlink"/>
          </w:rPr>
          <w:t>test4</w:t>
        </w:r>
      </w:hyperlink>
    </w:p>
    <w:p w:rsidR="00720EC4" w:rsidRPr="00884110" w:rsidRDefault="00720EC4" w:rsidP="00B91DA4">
      <w:pPr>
        <w:pStyle w:val="ListParagraph"/>
        <w:numPr>
          <w:ilvl w:val="1"/>
          <w:numId w:val="10"/>
        </w:numPr>
      </w:pPr>
      <w:r w:rsidRPr="00884110">
        <w:rPr>
          <w:rStyle w:val="Hyperlink"/>
          <w:color w:val="auto"/>
          <w:u w:val="none"/>
        </w:rPr>
        <w:t xml:space="preserve">In </w:t>
      </w:r>
      <w:r w:rsidR="000F37D6" w:rsidRPr="00884110">
        <w:rPr>
          <w:rStyle w:val="Hyperlink"/>
          <w:color w:val="auto"/>
          <w:u w:val="none"/>
        </w:rPr>
        <w:t xml:space="preserve">“goto” </w:t>
      </w:r>
      <w:r w:rsidR="00B63237" w:rsidRPr="00884110">
        <w:rPr>
          <w:rStyle w:val="Hyperlink"/>
          <w:color w:val="auto"/>
          <w:u w:val="none"/>
        </w:rPr>
        <w:t>function</w:t>
      </w:r>
      <w:r w:rsidRPr="00884110">
        <w:rPr>
          <w:rStyle w:val="Hyperlink"/>
          <w:color w:val="auto"/>
          <w:u w:val="none"/>
        </w:rPr>
        <w:t xml:space="preserve"> (anon and named): </w:t>
      </w:r>
      <w:hyperlink r:id="rId229" w:tooltip="ControlImpureErrorsGoto" w:history="1">
        <w:r w:rsidRPr="00884110">
          <w:rPr>
            <w:rStyle w:val="Hyperlink"/>
          </w:rPr>
          <w:t>test1</w:t>
        </w:r>
      </w:hyperlink>
    </w:p>
    <w:p w:rsidR="007F3FFC" w:rsidRPr="00884110" w:rsidRDefault="00B00AE2" w:rsidP="00C10382">
      <w:pPr>
        <w:pStyle w:val="ListParagraph"/>
        <w:numPr>
          <w:ilvl w:val="1"/>
          <w:numId w:val="10"/>
        </w:numPr>
      </w:pPr>
      <w:r w:rsidRPr="00884110">
        <w:t xml:space="preserve"> I</w:t>
      </w:r>
      <w:r w:rsidR="00B20F18" w:rsidRPr="00884110">
        <w:t xml:space="preserve">n </w:t>
      </w:r>
      <w:r w:rsidRPr="00884110">
        <w:t xml:space="preserve">function application </w:t>
      </w:r>
      <w:r w:rsidR="007F3FFC" w:rsidRPr="00884110">
        <w:t>or function stmt</w:t>
      </w:r>
      <w:r w:rsidR="00521AE9" w:rsidRPr="00884110">
        <w:t xml:space="preserve"> </w:t>
      </w:r>
      <w:r w:rsidR="00B63237" w:rsidRPr="00884110">
        <w:t>used in</w:t>
      </w:r>
      <w:r w:rsidR="007F3FFC" w:rsidRPr="00884110">
        <w:t>:</w:t>
      </w:r>
    </w:p>
    <w:p w:rsidR="00241A43" w:rsidRPr="00884110" w:rsidRDefault="00B63237" w:rsidP="007F3FFC">
      <w:pPr>
        <w:pStyle w:val="ListParagraph"/>
        <w:numPr>
          <w:ilvl w:val="2"/>
          <w:numId w:val="10"/>
        </w:numPr>
      </w:pPr>
      <w:r w:rsidRPr="00884110">
        <w:t xml:space="preserve"> ex</w:t>
      </w:r>
      <w:r w:rsidR="007F3FFC" w:rsidRPr="00884110">
        <w:t>i</w:t>
      </w:r>
      <w:r w:rsidRPr="00884110">
        <w:t>t or “goto”</w:t>
      </w:r>
      <w:r w:rsidR="00B00AE2" w:rsidRPr="00884110">
        <w:t>:</w:t>
      </w:r>
      <w:r w:rsidR="003079BE" w:rsidRPr="00884110">
        <w:t xml:space="preserve"> </w:t>
      </w:r>
      <w:hyperlink r:id="rId230" w:tooltip="ControlImpureInExpr" w:history="1">
        <w:r w:rsidR="003079BE" w:rsidRPr="00884110">
          <w:rPr>
            <w:rStyle w:val="Hyperlink"/>
          </w:rPr>
          <w:t>test1</w:t>
        </w:r>
      </w:hyperlink>
      <w:r w:rsidRPr="00884110">
        <w:t xml:space="preserve">, </w:t>
      </w:r>
      <w:hyperlink r:id="rId231" w:tooltip="ControlImpureInExit" w:history="1">
        <w:r w:rsidRPr="00884110">
          <w:rPr>
            <w:rStyle w:val="Hyperlink"/>
          </w:rPr>
          <w:t>test2</w:t>
        </w:r>
      </w:hyperlink>
      <w:r w:rsidRPr="00884110">
        <w:t xml:space="preserve">, </w:t>
      </w:r>
      <w:hyperlink r:id="rId232" w:tooltip="ControlImpureErrorsGoto" w:history="1">
        <w:r w:rsidRPr="00884110">
          <w:rPr>
            <w:rStyle w:val="Hyperlink"/>
          </w:rPr>
          <w:t>test3</w:t>
        </w:r>
      </w:hyperlink>
    </w:p>
    <w:p w:rsidR="007F3FFC" w:rsidRPr="00884110" w:rsidRDefault="007F3FFC" w:rsidP="007F3FFC">
      <w:pPr>
        <w:pStyle w:val="ListParagraph"/>
        <w:numPr>
          <w:ilvl w:val="2"/>
          <w:numId w:val="10"/>
        </w:numPr>
      </w:pPr>
      <w:r w:rsidRPr="00884110">
        <w:t xml:space="preserve">entry action: </w:t>
      </w:r>
      <w:hyperlink r:id="rId233" w:tooltip="ControlImpureEntry" w:history="1">
        <w:r w:rsidRPr="00884110">
          <w:rPr>
            <w:rStyle w:val="Hyperlink"/>
          </w:rPr>
          <w:t>test1</w:t>
        </w:r>
      </w:hyperlink>
    </w:p>
    <w:p w:rsidR="00755760" w:rsidRDefault="00755760" w:rsidP="007F3FFC">
      <w:pPr>
        <w:pStyle w:val="ListParagraph"/>
        <w:numPr>
          <w:ilvl w:val="2"/>
          <w:numId w:val="10"/>
        </w:numPr>
      </w:pPr>
      <w:r w:rsidRPr="00884110">
        <w:t xml:space="preserve">“do” declaration: </w:t>
      </w:r>
      <w:hyperlink r:id="rId234" w:tooltip="ControlImpureInDoDecl" w:history="1">
        <w:r w:rsidRPr="00884110">
          <w:rPr>
            <w:rStyle w:val="Hyperlink"/>
          </w:rPr>
          <w:t>test1</w:t>
        </w:r>
      </w:hyperlink>
    </w:p>
    <w:p w:rsidR="001D6728" w:rsidRPr="00884110" w:rsidRDefault="001D6728" w:rsidP="001D6728">
      <w:pPr>
        <w:pStyle w:val="ListParagraph"/>
        <w:numPr>
          <w:ilvl w:val="1"/>
          <w:numId w:val="10"/>
        </w:numPr>
      </w:pPr>
      <w:r>
        <w:t xml:space="preserve">Enclosed function calls in various contexts: </w:t>
      </w:r>
      <w:hyperlink r:id="rId235" w:tooltip="EnclosedFunCalls" w:history="1">
        <w:r w:rsidRPr="00A27519">
          <w:rPr>
            <w:rStyle w:val="Hyperlink"/>
          </w:rPr>
          <w:t>test1</w:t>
        </w:r>
      </w:hyperlink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60" w:rsidRDefault="001A7F60" w:rsidP="001D3EF2">
      <w:pPr>
        <w:spacing w:before="0" w:after="0" w:line="240" w:lineRule="auto"/>
      </w:pPr>
      <w:r>
        <w:separator/>
      </w:r>
    </w:p>
  </w:endnote>
  <w:endnote w:type="continuationSeparator" w:id="0">
    <w:p w:rsidR="001A7F60" w:rsidRDefault="001A7F60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60" w:rsidRDefault="001A7F60" w:rsidP="001D3EF2">
      <w:pPr>
        <w:spacing w:before="0" w:after="0" w:line="240" w:lineRule="auto"/>
      </w:pPr>
      <w:r>
        <w:separator/>
      </w:r>
    </w:p>
  </w:footnote>
  <w:footnote w:type="continuationSeparator" w:id="0">
    <w:p w:rsidR="001A7F60" w:rsidRDefault="001A7F60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5858"/>
    <w:rsid w:val="000473E2"/>
    <w:rsid w:val="00050EC9"/>
    <w:rsid w:val="00054804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17D40"/>
    <w:rsid w:val="001373AC"/>
    <w:rsid w:val="0015018F"/>
    <w:rsid w:val="00151115"/>
    <w:rsid w:val="001617E3"/>
    <w:rsid w:val="00172412"/>
    <w:rsid w:val="001768B7"/>
    <w:rsid w:val="0018446F"/>
    <w:rsid w:val="001A30ED"/>
    <w:rsid w:val="001A7F60"/>
    <w:rsid w:val="001B447D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2029FF"/>
    <w:rsid w:val="002060F1"/>
    <w:rsid w:val="00211DC0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D1002"/>
    <w:rsid w:val="003E01EE"/>
    <w:rsid w:val="003E3C70"/>
    <w:rsid w:val="003F14EA"/>
    <w:rsid w:val="003F5E38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60686"/>
    <w:rsid w:val="0046072A"/>
    <w:rsid w:val="00460C13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65B9"/>
    <w:rsid w:val="004D2914"/>
    <w:rsid w:val="004D6051"/>
    <w:rsid w:val="004E752C"/>
    <w:rsid w:val="004F1B3D"/>
    <w:rsid w:val="0050352F"/>
    <w:rsid w:val="005051F5"/>
    <w:rsid w:val="00517B3C"/>
    <w:rsid w:val="00521AE9"/>
    <w:rsid w:val="00524388"/>
    <w:rsid w:val="00525B81"/>
    <w:rsid w:val="00526BCF"/>
    <w:rsid w:val="00530287"/>
    <w:rsid w:val="0054177C"/>
    <w:rsid w:val="0054255C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54A6"/>
    <w:rsid w:val="005D338B"/>
    <w:rsid w:val="005D33FA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493C"/>
    <w:rsid w:val="00632CAF"/>
    <w:rsid w:val="006356E6"/>
    <w:rsid w:val="0064764E"/>
    <w:rsid w:val="006619A3"/>
    <w:rsid w:val="00662A25"/>
    <w:rsid w:val="00664524"/>
    <w:rsid w:val="006647FC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2014A"/>
    <w:rsid w:val="00720EC4"/>
    <w:rsid w:val="00750A72"/>
    <w:rsid w:val="00755760"/>
    <w:rsid w:val="00756D7D"/>
    <w:rsid w:val="00762F45"/>
    <w:rsid w:val="00765AD6"/>
    <w:rsid w:val="007668D8"/>
    <w:rsid w:val="007742F8"/>
    <w:rsid w:val="0077739A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D0F56"/>
    <w:rsid w:val="008E7A29"/>
    <w:rsid w:val="009151E4"/>
    <w:rsid w:val="009160E1"/>
    <w:rsid w:val="00917679"/>
    <w:rsid w:val="009327C5"/>
    <w:rsid w:val="0094199F"/>
    <w:rsid w:val="009562B1"/>
    <w:rsid w:val="0098061C"/>
    <w:rsid w:val="00996D39"/>
    <w:rsid w:val="00997516"/>
    <w:rsid w:val="00997FFB"/>
    <w:rsid w:val="009B4767"/>
    <w:rsid w:val="009B50D2"/>
    <w:rsid w:val="009C2DB2"/>
    <w:rsid w:val="009D0747"/>
    <w:rsid w:val="009D1986"/>
    <w:rsid w:val="009E698B"/>
    <w:rsid w:val="009F187E"/>
    <w:rsid w:val="009F7BD8"/>
    <w:rsid w:val="00A01CF9"/>
    <w:rsid w:val="00A13516"/>
    <w:rsid w:val="00A162C9"/>
    <w:rsid w:val="00A25C17"/>
    <w:rsid w:val="00A27519"/>
    <w:rsid w:val="00A45A3B"/>
    <w:rsid w:val="00A62A3D"/>
    <w:rsid w:val="00A645D8"/>
    <w:rsid w:val="00A75AD1"/>
    <w:rsid w:val="00A8209D"/>
    <w:rsid w:val="00A822AD"/>
    <w:rsid w:val="00A85948"/>
    <w:rsid w:val="00A87F72"/>
    <w:rsid w:val="00A9785D"/>
    <w:rsid w:val="00AA1E54"/>
    <w:rsid w:val="00AA5490"/>
    <w:rsid w:val="00AB4F04"/>
    <w:rsid w:val="00AC34EC"/>
    <w:rsid w:val="00AC7C9D"/>
    <w:rsid w:val="00AE19D8"/>
    <w:rsid w:val="00AF00E3"/>
    <w:rsid w:val="00AF0110"/>
    <w:rsid w:val="00AF0F07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D090A"/>
    <w:rsid w:val="00BE063D"/>
    <w:rsid w:val="00BE16B6"/>
    <w:rsid w:val="00BE2880"/>
    <w:rsid w:val="00BE3EB4"/>
    <w:rsid w:val="00BF0BEA"/>
    <w:rsid w:val="00C035BC"/>
    <w:rsid w:val="00C10382"/>
    <w:rsid w:val="00C2047C"/>
    <w:rsid w:val="00C25927"/>
    <w:rsid w:val="00C4339B"/>
    <w:rsid w:val="00C62AD4"/>
    <w:rsid w:val="00C67767"/>
    <w:rsid w:val="00C760CD"/>
    <w:rsid w:val="00C80F30"/>
    <w:rsid w:val="00C843CB"/>
    <w:rsid w:val="00C86179"/>
    <w:rsid w:val="00C90046"/>
    <w:rsid w:val="00C937C2"/>
    <w:rsid w:val="00C952E6"/>
    <w:rsid w:val="00CC7BE3"/>
    <w:rsid w:val="00CD615C"/>
    <w:rsid w:val="00CE113B"/>
    <w:rsid w:val="00CE1871"/>
    <w:rsid w:val="00CE236C"/>
    <w:rsid w:val="00CE3032"/>
    <w:rsid w:val="00CE5865"/>
    <w:rsid w:val="00D02B56"/>
    <w:rsid w:val="00D07D69"/>
    <w:rsid w:val="00D223F5"/>
    <w:rsid w:val="00D22AB1"/>
    <w:rsid w:val="00D22C63"/>
    <w:rsid w:val="00D418D9"/>
    <w:rsid w:val="00D445E0"/>
    <w:rsid w:val="00D4628C"/>
    <w:rsid w:val="00D506DD"/>
    <w:rsid w:val="00D72C38"/>
    <w:rsid w:val="00D7315D"/>
    <w:rsid w:val="00D805E9"/>
    <w:rsid w:val="00D8456D"/>
    <w:rsid w:val="00D8609B"/>
    <w:rsid w:val="00D86AB5"/>
    <w:rsid w:val="00D91105"/>
    <w:rsid w:val="00D913DA"/>
    <w:rsid w:val="00D92C63"/>
    <w:rsid w:val="00DA6A99"/>
    <w:rsid w:val="00DA7D40"/>
    <w:rsid w:val="00DB5B2A"/>
    <w:rsid w:val="00DB71B7"/>
    <w:rsid w:val="00DC0488"/>
    <w:rsid w:val="00DC26CE"/>
    <w:rsid w:val="00DC3DDF"/>
    <w:rsid w:val="00DD31B6"/>
    <w:rsid w:val="00DD40F5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06D0E"/>
    <w:rsid w:val="00E07F00"/>
    <w:rsid w:val="00E3289E"/>
    <w:rsid w:val="00E6289B"/>
    <w:rsid w:val="00E665A5"/>
    <w:rsid w:val="00E66D7F"/>
    <w:rsid w:val="00E7731C"/>
    <w:rsid w:val="00EA13A5"/>
    <w:rsid w:val="00EA23A2"/>
    <w:rsid w:val="00EB46C9"/>
    <w:rsid w:val="00EB60A6"/>
    <w:rsid w:val="00EB6E2F"/>
    <w:rsid w:val="00EC426A"/>
    <w:rsid w:val="00EC7832"/>
    <w:rsid w:val="00EE797A"/>
    <w:rsid w:val="00EE7D0D"/>
    <w:rsid w:val="00EF47E8"/>
    <w:rsid w:val="00F04620"/>
    <w:rsid w:val="00F11643"/>
    <w:rsid w:val="00F13605"/>
    <w:rsid w:val="00F20432"/>
    <w:rsid w:val="00F27E25"/>
    <w:rsid w:val="00F344DC"/>
    <w:rsid w:val="00F456E4"/>
    <w:rsid w:val="00F50373"/>
    <w:rsid w:val="00F52DEB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Integration/DynamicError/Actions_1/Actions_1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Integration/DynamicError/Actions_1/Actions_1.p" TargetMode="External"/><Relationship Id="rId138" Type="http://schemas.openxmlformats.org/officeDocument/2006/relationships/hyperlink" Target="../../Tst/RegressionTests/Integration/DynamicError/SEM_OneMachine_3/SendInEntry.p" TargetMode="External"/><Relationship Id="rId159" Type="http://schemas.openxmlformats.org/officeDocument/2006/relationships/hyperlink" Target="../../Tst/RegressionTests/Integration/DynamicError/SEM_OneMachine_9/PushItself.p" TargetMode="External"/><Relationship Id="rId170" Type="http://schemas.openxmlformats.org/officeDocument/2006/relationships/hyperlink" Target="../../Tst/RegressionTests/Integration/DynamicError/SEM_OneMachine_28/DeferIgnore2.p" TargetMode="External"/><Relationship Id="rId191" Type="http://schemas.openxmlformats.org/officeDocument/2006/relationships/hyperlink" Target="file:///D:\PLanguage\plang\Tst\RegressionTests\Feature2Stmts\Correct\SEM_OneMachine_35\bubble_sort.p" TargetMode="External"/><Relationship Id="rId205" Type="http://schemas.openxmlformats.org/officeDocument/2006/relationships/hyperlink" Target="../../Tst/RegressionTests/Integration/Correct/SEM_OneMachine_22/AlonBug_1.p" TargetMode="External"/><Relationship Id="rId226" Type="http://schemas.openxmlformats.org/officeDocument/2006/relationships/hyperlink" Target="file:///D:\PLanguage\plang\Tst\RegressionTests\Combined\StaticError\RaiseInExitFun\RaiseInExitFun.p" TargetMode="External"/><Relationship Id="rId107" Type="http://schemas.openxmlformats.org/officeDocument/2006/relationships/hyperlink" Target="../../Tst/RegressionTests/Feature3Exprs/StaticError/fields/fields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AnonFuns/anonFunction.p" TargetMode="External"/><Relationship Id="rId128" Type="http://schemas.openxmlformats.org/officeDocument/2006/relationships/hyperlink" Target="../../Tst/RegressionTests/Feature2Stmts/StaticError/sends/sends.p" TargetMode="External"/><Relationship Id="rId149" Type="http://schemas.openxmlformats.org/officeDocument/2006/relationships/hyperlink" Target="../../Tst/RegressionTests/Integration/DynamicError/SEM_OneMachine_6/SendInExitHandledEvent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StaticError/TokenRing_Typos/TokenRing_Typos.p" TargetMode="External"/><Relationship Id="rId160" Type="http://schemas.openxmlformats.org/officeDocument/2006/relationships/hyperlink" Target="../../Tst/RegressionTests/Integration/DynamicError/SEM_OneMachine_10/Push.p" TargetMode="External"/><Relationship Id="rId181" Type="http://schemas.openxmlformats.org/officeDocument/2006/relationships/hyperlink" Target="file:///D:\PLanguage\plang\Tst\RegressionTests\Integration\Correct\SEM_OneMachine_31\RaisedHalt.p" TargetMode="External"/><Relationship Id="rId216" Type="http://schemas.openxmlformats.org/officeDocument/2006/relationships/hyperlink" Target="../../Tst/RegressionTests/Integration/Correct/SEM_TwoMachines_7/RaisedHalt_bugFound.p" TargetMode="External"/><Relationship Id="rId237" Type="http://schemas.openxmlformats.org/officeDocument/2006/relationships/theme" Target="theme/theme1.xm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Actions_1/Actions_1.p" TargetMode="External"/><Relationship Id="rId118" Type="http://schemas.openxmlformats.org/officeDocument/2006/relationships/hyperlink" Target="../../Tst/RegressionTests/Integration/DynamicError/PushStatement_1/PushStatement_1.p" TargetMode="External"/><Relationship Id="rId139" Type="http://schemas.openxmlformats.org/officeDocument/2006/relationships/hyperlink" Target="../../Tst/RegressionTests/Integration/DynamicError/SEM_OneMachine_1/SendRaiseInEntry.p" TargetMode="External"/><Relationship Id="rId80" Type="http://schemas.openxmlformats.org/officeDocument/2006/relationships/hyperlink" Target="../../Tst/RegressionTests/Feature1SMLevelDecls/StaticError/EventDeferredHandledSameState/EventDeferredHandledSameState.p" TargetMode="External"/><Relationship Id="rId85" Type="http://schemas.openxmlformats.org/officeDocument/2006/relationships/hyperlink" Target="../../Tst/RegressionTests/Integration/Correct/Actions_2/Actions_2.p" TargetMode="External"/><Relationship Id="rId150" Type="http://schemas.openxmlformats.org/officeDocument/2006/relationships/hyperlink" Target="../../Tst/RegressionTests/Integration/Correct/SEM_OneMachine_7/SendInExitUnhandledHalt.p" TargetMode="External"/><Relationship Id="rId155" Type="http://schemas.openxmlformats.org/officeDocument/2006/relationships/hyperlink" Target="../../Tst/RegressionTests/Integration/DynamicError/SEM_OneMachine_25/NewInExit.p" TargetMode="External"/><Relationship Id="rId171" Type="http://schemas.openxmlformats.org/officeDocument/2006/relationships/hyperlink" Target="../../Tst/RegressionTests/Integration/DynamicError/SEM_OneMachine_29/DeferIgnore3.p" TargetMode="External"/><Relationship Id="rId176" Type="http://schemas.openxmlformats.org/officeDocument/2006/relationships/hyperlink" Target="file:///D:\PLanguage\plang\Tst\RegressionTests\Feature2Stmts\Correct\nonAtomicDataTypes\nonAtomicDataTypes.p" TargetMode="External"/><Relationship Id="rId192" Type="http://schemas.openxmlformats.org/officeDocument/2006/relationships/hyperlink" Target="../../Tst/RegressionTests/Feature2Stmts/Correct/nonAtomicDataTypes/nonAtomicDataTypes.p" TargetMode="External"/><Relationship Id="rId197" Type="http://schemas.openxmlformats.org/officeDocument/2006/relationships/hyperlink" Target="../../Tst/RegressionTests/Integration/DynamicError/SEM_OneMachine_28/DeferIgnore2.p" TargetMode="External"/><Relationship Id="rId206" Type="http://schemas.openxmlformats.org/officeDocument/2006/relationships/hyperlink" Target="../../Tst/RegressionTests/Integration/Correct/SEM_OneMachine_24/TopHandlerOverridesInherited.p" TargetMode="External"/><Relationship Id="rId227" Type="http://schemas.openxmlformats.org/officeDocument/2006/relationships/hyperlink" Target="file:///D:\PLanguage\plang\Tst\RegressionTests\Combined\StaticError\PushInExitFun\PushInExitFun.p" TargetMode="External"/><Relationship Id="rId201" Type="http://schemas.openxmlformats.org/officeDocument/2006/relationships/hyperlink" Target="../../Tst/RegressionTests/Feature2Stmts/Correct/SEM_ONeMachine_34/payloadActionsFuns.p" TargetMode="External"/><Relationship Id="rId222" Type="http://schemas.openxmlformats.org/officeDocument/2006/relationships/hyperlink" Target="../../Tst/RegressionTests/Liveness/DynamicError/Liveness_3/Liveness_3.p" TargetMode="External"/><Relationship Id="rId12" Type="http://schemas.openxmlformats.org/officeDocument/2006/relationships/hyperlink" Target="../../Tst/RegressionTests/Feature1SMLevelDecls/Correct/MaxInstances_2/MaxInstances_2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3" Type="http://schemas.openxmlformats.org/officeDocument/2006/relationships/hyperlink" Target="../../Tst/RegressionTests/Feature1SMLevelDecls/StaticError/monitors/monitors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Integration/DynamicError/PushStatement_1/PushStatement_1.p" TargetMode="External"/><Relationship Id="rId108" Type="http://schemas.openxmlformats.org/officeDocument/2006/relationships/hyperlink" Target="../../Tst/RegressionTests/Feature2Stmts/StaticError/nmdType/nmdType.p" TargetMode="External"/><Relationship Id="rId124" Type="http://schemas.openxmlformats.org/officeDocument/2006/relationships/hyperlink" Target="../../Tst/RegressionTests/Feature1SMLevelDecls/StaticError/function/function.p" TargetMode="External"/><Relationship Id="rId129" Type="http://schemas.openxmlformats.org/officeDocument/2006/relationships/hyperlink" Target="../../Tst/RegressionTests/Feature4DataTypes/StaticError/payloads/payloads.p" TargetMode="External"/><Relationship Id="rId54" Type="http://schemas.openxmlformats.org/officeDocument/2006/relationships/hyperlink" Target="../../Tst/RegressionTests/Feature1SMLevelDecls/StaticError/entryExit_2/entryExit_2.p" TargetMode="External"/><Relationship Id="rId70" Type="http://schemas.openxmlformats.org/officeDocument/2006/relationships/hyperlink" Target="../../Tst/RegressionTests/Integration/DynamicError/Actions_5/Actions_5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Integration/DynamicError/Actions_1/Actions_1.p" TargetMode="External"/><Relationship Id="rId96" Type="http://schemas.openxmlformats.org/officeDocument/2006/relationships/hyperlink" Target="../../Tst/RegressionTests/Feature2Stmts/StaticError/sends/sends.p" TargetMode="External"/><Relationship Id="rId140" Type="http://schemas.openxmlformats.org/officeDocument/2006/relationships/hyperlink" Target="../../Tst/RegressionTests/Integration/Correct/SEM_OneMachine_2/RaiseSendInEntry.p" TargetMode="External"/><Relationship Id="rId145" Type="http://schemas.openxmlformats.org/officeDocument/2006/relationships/hyperlink" Target="../../Tst/RegressionTests/Integration/Correct/Elevator/Elevator.p" TargetMode="External"/><Relationship Id="rId161" Type="http://schemas.openxmlformats.org/officeDocument/2006/relationships/hyperlink" Target="../../Tst/RegressionTests/Integration/DynamicError/SEM_OneMachine_11/PushImplicitPopWithSend.p" TargetMode="External"/><Relationship Id="rId166" Type="http://schemas.openxmlformats.org/officeDocument/2006/relationships/hyperlink" Target="../../Tst/RegressionTests/Integration/Correct/SEM_TwoMachines_8/HaltTrigger4Do.p" TargetMode="External"/><Relationship Id="rId182" Type="http://schemas.openxmlformats.org/officeDocument/2006/relationships/hyperlink" Target="file:///D:\PLanguage\plang\Tst\RegressionTests\Integration\DynamicError\SEM_OneMachine_32\RaisedHaltHandled.p" TargetMode="External"/><Relationship Id="rId187" Type="http://schemas.openxmlformats.org/officeDocument/2006/relationships/hyperlink" Target="../../Tst/RegressionTests/Integration/DynamicError/SEM_TwoMachines_2/EventSentAfterSentHalt_v.p" TargetMode="External"/><Relationship Id="rId217" Type="http://schemas.openxmlformats.org/officeDocument/2006/relationships/hyperlink" Target="../../Tst/RegressionTests/Liveness/Correct/Liveness_1/Liveness_1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../../Tst/RegressionTests/Integration/DynamicError/SEM_TwoMachines_4/EventSentAfterSentHaltHandled_v.p" TargetMode="External"/><Relationship Id="rId233" Type="http://schemas.openxmlformats.org/officeDocument/2006/relationships/hyperlink" Target="../../Tst/RegressionTests/Combined/StaticError/ControlImpureInEntry/ControlImpureInEntry.p" TargetMode="External"/><Relationship Id="rId23" Type="http://schemas.openxmlformats.org/officeDocument/2006/relationships/hyperlink" Target="../../Tst/RegressionTests/Integration/Correct/PingPongDingDong/PingPongDingDong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2Stmts/StaticError/entryExit_1/entryExit_1.p" TargetMode="External"/><Relationship Id="rId119" Type="http://schemas.openxmlformats.org/officeDocument/2006/relationships/hyperlink" Target="../../Tst/RegressionTests/Integration/StaticError/TokenRing_Typos/TokenRing_Typos.p" TargetMode="External"/><Relationship Id="rId44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81" Type="http://schemas.openxmlformats.org/officeDocument/2006/relationships/hyperlink" Target="../../Tst/RegressionTests/Feature1SMLevelDecls/StaticError/TransDelc_DoDecl/TransDecl_DoDecl.p" TargetMode="External"/><Relationship Id="rId86" Type="http://schemas.openxmlformats.org/officeDocument/2006/relationships/hyperlink" Target="../../Tst/RegressionTests/Integration/DynamicError/Actions_2_fails/Actions_2_fails.p" TargetMode="External"/><Relationship Id="rId130" Type="http://schemas.openxmlformats.org/officeDocument/2006/relationships/hyperlink" Target="file:///D:\PLanguage\PLang1001\plang\Tst\RegressionTests\Feature4DataTypes\StaticError\payloads\payloads.p" TargetMode="External"/><Relationship Id="rId135" Type="http://schemas.openxmlformats.org/officeDocument/2006/relationships/hyperlink" Target="../../Tst/RegressionTests/Feature1SMLevelDecls/StaticError/function/function.p" TargetMode="External"/><Relationship Id="rId151" Type="http://schemas.openxmlformats.org/officeDocument/2006/relationships/hyperlink" Target="../../Tst/RegressionTests/Integration/DynamicError/SEM_OneMachine_15/ImplicitPopExit.p" TargetMode="External"/><Relationship Id="rId156" Type="http://schemas.openxmlformats.org/officeDocument/2006/relationships/hyperlink" Target="../../Tst/RegressionTests/Integration/DynamicError/SEM_OneMachine_6/SendInExitHandledEvent.p" TargetMode="External"/><Relationship Id="rId177" Type="http://schemas.openxmlformats.org/officeDocument/2006/relationships/hyperlink" Target="../../Tst/RegressionTests/Combined/StaticError/ControlImpureInDoDecl/ControlImpureDoDecl.p" TargetMode="External"/><Relationship Id="rId198" Type="http://schemas.openxmlformats.org/officeDocument/2006/relationships/hyperlink" Target="file:///D:\PLanguage\plang\Tst\RegressionTests\Feature2Stmts\Correct\nonAtomicDataTypes\nonAtomicDataTypes.p" TargetMode="External"/><Relationship Id="rId172" Type="http://schemas.openxmlformats.org/officeDocument/2006/relationships/hyperlink" Target="../../Tst/RegressionTests/Integration/DynamicError/SEM_OneMachine_30/DeferIgnore4.p" TargetMode="External"/><Relationship Id="rId193" Type="http://schemas.openxmlformats.org/officeDocument/2006/relationships/hyperlink" Target="../../Tst/RegressionTests/Feature2Stmts/Correct/SEM_OneMachine_33/seq_tuple.p" TargetMode="External"/><Relationship Id="rId202" Type="http://schemas.openxmlformats.org/officeDocument/2006/relationships/hyperlink" Target="../../Tst/RegressionTests/Combined/StaticError/ControlImpureEnclosedFunCalls/EnclosedFunCalls.p" TargetMode="External"/><Relationship Id="rId207" Type="http://schemas.openxmlformats.org/officeDocument/2006/relationships/hyperlink" Target="../../Tst/RegressionTests/Integration/DynamicError/SEM_OneMachine_23/TopHandlerOverridesInherited_v.p" TargetMode="External"/><Relationship Id="rId223" Type="http://schemas.openxmlformats.org/officeDocument/2006/relationships/hyperlink" Target="../../Tst/RegressionTests/Combined/StaticError/Duplicates/Duplicates.p" TargetMode="External"/><Relationship Id="rId228" Type="http://schemas.openxmlformats.org/officeDocument/2006/relationships/hyperlink" Target="file:///D:\PLanguage\plang\Tst\RegressionTests\Combined\StaticError\PopInExitFun\PopInExitFun.p" TargetMode="Externa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109" Type="http://schemas.openxmlformats.org/officeDocument/2006/relationships/hyperlink" Target="../../Tst/RegressionTests/Feature2Stmts/StaticError/lvalues/lvalues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function/function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Feature4DataTypes/StaticError/function_Typos/function_Typos.p" TargetMode="External"/><Relationship Id="rId104" Type="http://schemas.openxmlformats.org/officeDocument/2006/relationships/hyperlink" Target="../../Tst/RegressionTests/Feature1SMLevelDecls/StaticError/function/function.p" TargetMode="External"/><Relationship Id="rId120" Type="http://schemas.openxmlformats.org/officeDocument/2006/relationships/hyperlink" Target="../../Tst/RegressionTests/Feature3Exprs/StaticError/fields/fields.p" TargetMode="External"/><Relationship Id="rId125" Type="http://schemas.openxmlformats.org/officeDocument/2006/relationships/hyperlink" Target="../../Tst/RegressionTests/Feature4DataTypes/StaticError/function_Typos/function_Typos.p" TargetMode="External"/><Relationship Id="rId141" Type="http://schemas.openxmlformats.org/officeDocument/2006/relationships/hyperlink" Target="../../Tst/RegressionTests/Integration/DynamicError/SEM_OneMachine_11/PushImplicitPopWithSend.p" TargetMode="External"/><Relationship Id="rId146" Type="http://schemas.openxmlformats.org/officeDocument/2006/relationships/hyperlink" Target="../../Tst/RegressionTests/Integration/Correct/Actions_2/Actions_2.p" TargetMode="External"/><Relationship Id="rId167" Type="http://schemas.openxmlformats.org/officeDocument/2006/relationships/hyperlink" Target="file:///D:\PLanguage\plang\Tst\RegressionTests\Combined\StaticError\ControlImpureInDoDecl\ControlImpureDoDecl.p" TargetMode="External"/><Relationship Id="rId188" Type="http://schemas.openxmlformats.org/officeDocument/2006/relationships/hyperlink" Target="../../Tst/RegressionTests/Integration/DynamicError/PushStatement_1/PushStatement_1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Integration/StaticError/TokenRing_Typos/TokenRing_Typos.p" TargetMode="External"/><Relationship Id="rId162" Type="http://schemas.openxmlformats.org/officeDocument/2006/relationships/hyperlink" Target="../../Tst/RegressionTests/Integration/DynamicError/SEM_OneMachine_17/PushImplicitPopWithRaise.p" TargetMode="External"/><Relationship Id="rId183" Type="http://schemas.openxmlformats.org/officeDocument/2006/relationships/hyperlink" Target="../../Tst/RegressionTests/Liveness/DynamicError/Liveness_1_WarmState/Liveness_1_WarmState.p" TargetMode="External"/><Relationship Id="rId213" Type="http://schemas.openxmlformats.org/officeDocument/2006/relationships/hyperlink" Target="../../Tst/RegressionTests/Integration/Correct/SEM_TwoMachines_8/HaltTrigger4Do.p" TargetMode="External"/><Relationship Id="rId218" Type="http://schemas.openxmlformats.org/officeDocument/2006/relationships/hyperlink" Target="../../Tst/RegressionTests/Liveness/Correct/Liveness_1_falsePass/Liveness_1_falsePass.p" TargetMode="External"/><Relationship Id="rId234" Type="http://schemas.openxmlformats.org/officeDocument/2006/relationships/hyperlink" Target="../../Tst/RegressionTests/Combined/StaticError/ControlImpureInDoDecl/ControlImpureDoDecl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2Stmts/StaticError/lvalues/lvalues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Integration/DynamicError/Actions_3/Actions_3.p" TargetMode="External"/><Relationship Id="rId110" Type="http://schemas.openxmlformats.org/officeDocument/2006/relationships/hyperlink" Target="../../Tst/RegressionTests/Feature1SMLevelDecls/StaticError/function/function.p" TargetMode="External"/><Relationship Id="rId115" Type="http://schemas.openxmlformats.org/officeDocument/2006/relationships/hyperlink" Target="../../Tst/RegressionTests/Integration/StaticError/TokenRing_Typos/TokenRing_Typos.p" TargetMode="External"/><Relationship Id="rId131" Type="http://schemas.openxmlformats.org/officeDocument/2006/relationships/hyperlink" Target="../../Tst/RegressionTests/Feature3Exprs/StaticError/fields/fields.p" TargetMode="External"/><Relationship Id="rId136" Type="http://schemas.openxmlformats.org/officeDocument/2006/relationships/hyperlink" Target="../../Tst/RegressionTests/Integration/Correct/Elevator/Elevator.p" TargetMode="External"/><Relationship Id="rId157" Type="http://schemas.openxmlformats.org/officeDocument/2006/relationships/hyperlink" Target="../../Tst/RegressionTests/Integration/DynamicError/SEM_OneMachine_8/GotoToItself.p" TargetMode="External"/><Relationship Id="rId178" Type="http://schemas.openxmlformats.org/officeDocument/2006/relationships/hyperlink" Target="file:///D:\PLanguage\plang\Tst\RegressionTests\Feature2Stmts\Correct\nonAtomicDataTypes\nonAtomicDataTypes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TransDelc_DoDecl/TransDecl_DoDecl.p" TargetMode="External"/><Relationship Id="rId152" Type="http://schemas.openxmlformats.org/officeDocument/2006/relationships/hyperlink" Target="../../Tst/RegressionTests/Integration/DynamicError/SEM_OneMachine_16/ExplicitPopExit.p" TargetMode="External"/><Relationship Id="rId173" Type="http://schemas.openxmlformats.org/officeDocument/2006/relationships/hyperlink" Target="../../Tst/RegressionTests/Integration/Correct/SEM_OneMachine_19/UnhandledEventIgnored.p" TargetMode="External"/><Relationship Id="rId194" Type="http://schemas.openxmlformats.org/officeDocument/2006/relationships/hyperlink" Target="file:///D:\PLanguage\plang\Tst\RegressionTests\Feature2Stmts\Correct\SEM_ONeMachine_34\payloadActionsFuns.p" TargetMode="External"/><Relationship Id="rId199" Type="http://schemas.openxmlformats.org/officeDocument/2006/relationships/hyperlink" Target="../../Tst/RegressionTests/Integration/DynamicError/SEM_OneMachine_40/lvalues_runtimeError.p" TargetMode="External"/><Relationship Id="rId203" Type="http://schemas.openxmlformats.org/officeDocument/2006/relationships/hyperlink" Target="file:///D:\PLanguage\plang\Tst\RegressionTests\Combined\StaticError\ControlImpureEnclosedFunCalls\EnclosedFunCalls.p" TargetMode="External"/><Relationship Id="rId208" Type="http://schemas.openxmlformats.org/officeDocument/2006/relationships/hyperlink" Target="../../Tst/RegressionTests/Integration/DynamicError/SEM_OneMachine_27/TopHandlerOverridesInherited_v.p" TargetMode="External"/><Relationship Id="rId229" Type="http://schemas.openxmlformats.org/officeDocument/2006/relationships/hyperlink" Target="../../Tst/RegressionTests/Combined/StaticError/ControlImpureInGoto/ControlImpureErrorsGoto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Combined/Correct/variableType/variableType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../../Tst/RegressionTests/Feature1SMLevelDecls/StaticError/AnonFuns/anonFunction.p" TargetMode="External"/><Relationship Id="rId100" Type="http://schemas.openxmlformats.org/officeDocument/2006/relationships/hyperlink" Target="file:///D:\PLanguage\PLang1001\plang\Tst\RegressionTests\Feature2Stmts\StaticError\sends\sends.p" TargetMode="External"/><Relationship Id="rId105" Type="http://schemas.openxmlformats.org/officeDocument/2006/relationships/hyperlink" Target="../../Tst/RegressionTests/Feature1SMLevelDecls/StaticError/monitors/monitors.p" TargetMode="External"/><Relationship Id="rId126" Type="http://schemas.openxmlformats.org/officeDocument/2006/relationships/hyperlink" Target="../../Tst/RegressionTests/Feature2Stmts/StaticError/sends/sends.p" TargetMode="External"/><Relationship Id="rId147" Type="http://schemas.openxmlformats.org/officeDocument/2006/relationships/hyperlink" Target="../../Tst/RegressionTests/Integration/Correct/SEM_OneMachine_4/SendInExitNotExecuted.p" TargetMode="External"/><Relationship Id="rId168" Type="http://schemas.openxmlformats.org/officeDocument/2006/relationships/hyperlink" Target="../../Tst/RegressionTests/Integration/Correct/SEM_OneMachine_18/UnhandledEventDeferred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6/Actions_6.p" TargetMode="External"/><Relationship Id="rId93" Type="http://schemas.openxmlformats.org/officeDocument/2006/relationships/hyperlink" Target="../../Tst/RegressionTests/Integration/StaticError/TokenRing_Typos/TokenRing_Typos.p" TargetMode="External"/><Relationship Id="rId98" Type="http://schemas.openxmlformats.org/officeDocument/2006/relationships/hyperlink" Target="../../Tst/RegressionTests/Integration/Correct/Elevator/Elevator.p" TargetMode="External"/><Relationship Id="rId121" Type="http://schemas.openxmlformats.org/officeDocument/2006/relationships/hyperlink" Target="../../Tst/RegressionTests/Integration/DynamicError/Actions_1/Actions_1.p" TargetMode="External"/><Relationship Id="rId142" Type="http://schemas.openxmlformats.org/officeDocument/2006/relationships/hyperlink" Target="../../Tst/RegressionTests/Integration/DynamicError/Actions_1/Actions_1.p" TargetMode="External"/><Relationship Id="rId163" Type="http://schemas.openxmlformats.org/officeDocument/2006/relationships/hyperlink" Target="../../Tst/RegressionTests/Integration/DynamicError/SEM_OneMachine_12/PushExplicitPop.p" TargetMode="External"/><Relationship Id="rId184" Type="http://schemas.openxmlformats.org/officeDocument/2006/relationships/hyperlink" Target="../../Tst/RegressionTests/Liveness/Correct/WarmState_1/Liveness_2_WarmState.p" TargetMode="External"/><Relationship Id="rId189" Type="http://schemas.openxmlformats.org/officeDocument/2006/relationships/hyperlink" Target="file:///D:\PLanguage\plang\Tst\RegressionTests\Feature2Stmts\Correct\SEM_OneMachine_35\bubble_sort.p" TargetMode="External"/><Relationship Id="rId219" Type="http://schemas.openxmlformats.org/officeDocument/2006/relationships/hyperlink" Target="../../Tst/RegressionTests/Liveness/DynamicError/Liveness_2/Liveness_2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Integration/Correct/SEM_TwoMachines_5/RaisedHalt.p" TargetMode="External"/><Relationship Id="rId230" Type="http://schemas.openxmlformats.org/officeDocument/2006/relationships/hyperlink" Target="../../Tst/RegressionTests/Combined/StaticError/ControlImpureInExpr/ControlImpureInExpr.p" TargetMode="External"/><Relationship Id="rId235" Type="http://schemas.openxmlformats.org/officeDocument/2006/relationships/hyperlink" Target="../../Tst/RegressionTests/Combined/StaticError/ControlImpureEnclosedFunCalls/EnclosedFunCalls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Integration/DynamicError/BangaloreToRedmond/BangaloreToRedmond.p" TargetMode="External"/><Relationship Id="rId137" Type="http://schemas.openxmlformats.org/officeDocument/2006/relationships/hyperlink" Target="../../Tst/RegressionTests/Integration/Correct/Elevator/Elevator.p" TargetMode="External"/><Relationship Id="rId158" Type="http://schemas.openxmlformats.org/officeDocument/2006/relationships/hyperlink" Target="../../Tst/RegressionTests/Integration/DynamicError/SEM_OneMachine_14/GotoTransInheritance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TransDelc_DoDecl/TransDecl_DoDecl.p" TargetMode="External"/><Relationship Id="rId88" Type="http://schemas.openxmlformats.org/officeDocument/2006/relationships/hyperlink" Target="../../Tst/RegressionTests/Integration/DynamicError/Actions_3/Actions_3.p" TargetMode="External"/><Relationship Id="rId111" Type="http://schemas.openxmlformats.org/officeDocument/2006/relationships/hyperlink" Target="../../Tst/RegressionTests/Feature1SMLevelDecls/StaticError/function/function.p" TargetMode="External"/><Relationship Id="rId132" Type="http://schemas.openxmlformats.org/officeDocument/2006/relationships/hyperlink" Target="../../Tst/RegressionTests/Feature3Exprs/StaticError/fields/fields.p" TargetMode="External"/><Relationship Id="rId153" Type="http://schemas.openxmlformats.org/officeDocument/2006/relationships/hyperlink" Target="../../Tst/RegressionTests/Integration/DynamicError/SEM_OneMachine_20/BugReproIdenticalTerms.p" TargetMode="External"/><Relationship Id="rId174" Type="http://schemas.openxmlformats.org/officeDocument/2006/relationships/hyperlink" Target="file:///D:\PLanguage\plang\Tst\RegressionTests\Integration\DynamicError\SEM_OneMachine_28\DeferIgnore2.p" TargetMode="External"/><Relationship Id="rId179" Type="http://schemas.openxmlformats.org/officeDocument/2006/relationships/hyperlink" Target="file:///D:\PLanguage\plang\Tst\RegressionTests\Combined\StaticError\ControlImpureInDoDecl\ControlImpureDoDecl.p" TargetMode="External"/><Relationship Id="rId195" Type="http://schemas.openxmlformats.org/officeDocument/2006/relationships/hyperlink" Target="../../Tst/RegressionTests/Feature2Stmts/Correct/SEM_OneMachine_35/bubble_sort.p" TargetMode="External"/><Relationship Id="rId209" Type="http://schemas.openxmlformats.org/officeDocument/2006/relationships/hyperlink" Target="../../Tst/RegressionTests/Integration/Correct/SEM_TwoMachines_1/EventSentAfterSentHalt.p" TargetMode="External"/><Relationship Id="rId190" Type="http://schemas.openxmlformats.org/officeDocument/2006/relationships/hyperlink" Target="../../Tst/RegressionTests/Feature1SMLevelDecls/DynamicError/AlonBug_fails/AlonBug_fails.p" TargetMode="External"/><Relationship Id="rId204" Type="http://schemas.openxmlformats.org/officeDocument/2006/relationships/hyperlink" Target="../../Tst/RegressionTests/Feature1SMLevelDecls/Correct/AlonBug/AlonBug.p" TargetMode="External"/><Relationship Id="rId220" Type="http://schemas.openxmlformats.org/officeDocument/2006/relationships/hyperlink" Target="../../Tst/RegressionTests/Liveness/DynamicError/Liveness_2_LoopMachineAdded/Liveness_2_LoopMachineAdded.p" TargetMode="External"/><Relationship Id="rId225" Type="http://schemas.openxmlformats.org/officeDocument/2006/relationships/hyperlink" Target="../../Tst/RegressionTests/Combined/StaticError/ControlImpureInExit/ControlImpureInExit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Feature2Stmts/StaticError/sends/sends.p" TargetMode="External"/><Relationship Id="rId127" Type="http://schemas.openxmlformats.org/officeDocument/2006/relationships/hyperlink" Target="../../Tst/RegressionTests/Feature4DataTypes/StaticError/payloads/payloads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1/Actions_1.p" TargetMode="External"/><Relationship Id="rId94" Type="http://schemas.openxmlformats.org/officeDocument/2006/relationships/hyperlink" Target="../../Tst/RegressionTests/Feature1SMLevelDecls/StaticError/monitors/monitors.p" TargetMode="External"/><Relationship Id="rId99" Type="http://schemas.openxmlformats.org/officeDocument/2006/relationships/hyperlink" Target="../../Tst/RegressionTests/Feature2Stmts/StaticError/sends/sends.p" TargetMode="External"/><Relationship Id="rId101" Type="http://schemas.openxmlformats.org/officeDocument/2006/relationships/hyperlink" Target="../../Tst/RegressionTests/Integration/DynamicError/Actions_1/Actions_1.p" TargetMode="External"/><Relationship Id="rId122" Type="http://schemas.openxmlformats.org/officeDocument/2006/relationships/hyperlink" Target="file:///D:\PLanguage\PLang1001\plang\Tst\RegressionTests\Feature2Stmts\StaticError\entryExit_1\entryExit_1.p" TargetMode="External"/><Relationship Id="rId143" Type="http://schemas.openxmlformats.org/officeDocument/2006/relationships/hyperlink" Target="../../Tst/RegressionTests/Integration/DynamicError/Actions_2_fails/Actions_2_fails.p" TargetMode="External"/><Relationship Id="rId148" Type="http://schemas.openxmlformats.org/officeDocument/2006/relationships/hyperlink" Target="../../Tst/RegressionTests/Integration/DynamicError/SEM_OneMachine_5/SendInExitUnhandledEvent.p" TargetMode="External"/><Relationship Id="rId164" Type="http://schemas.openxmlformats.org/officeDocument/2006/relationships/hyperlink" Target="../../Tst/RegressionTests/Integration/DynamicError/SEM_OneMachine_13/PushTransInheritance.p" TargetMode="External"/><Relationship Id="rId169" Type="http://schemas.openxmlformats.org/officeDocument/2006/relationships/hyperlink" Target="../../Tst/RegressionTests/Feature1SMLevelDecls/StaticError/EventDeferredHandledSameState/EventDeferredHandledSameState.p" TargetMode="External"/><Relationship Id="rId185" Type="http://schemas.openxmlformats.org/officeDocument/2006/relationships/hyperlink" Target="../../Tst/RegressionTests/Feature1SMLevelDecls/Correct/functionAny/functionAny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Integration/Correct/SEM_OneMachine_7/SendInExitUnhandledHalt.p" TargetMode="External"/><Relationship Id="rId210" Type="http://schemas.openxmlformats.org/officeDocument/2006/relationships/hyperlink" Target="../../Tst/RegressionTests/Integration/DynamicError/SEM_TwoMachines_2/EventSentAfterSentHalt_v.p" TargetMode="External"/><Relationship Id="rId215" Type="http://schemas.openxmlformats.org/officeDocument/2006/relationships/hyperlink" Target="../../Tst/RegressionTests/Integration/DynamicError/SEM_TwoMachines_6/RaisedHaltHandled.p" TargetMode="External"/><Relationship Id="rId236" Type="http://schemas.openxmlformats.org/officeDocument/2006/relationships/fontTable" Target="fontTable.xm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Combined/StaticError/ControlImpureInExit/ControlImpureInExit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Integration/DynamicError/Push_Pop_1/Push_Pop_1.p" TargetMode="External"/><Relationship Id="rId89" Type="http://schemas.openxmlformats.org/officeDocument/2006/relationships/hyperlink" Target="../../Tst/RegressionTests/Integration/DynamicError/Actions_4/Actions_4.p" TargetMode="External"/><Relationship Id="rId112" Type="http://schemas.openxmlformats.org/officeDocument/2006/relationships/hyperlink" Target="../../Tst/RegressionTests/Feature4DataTypes/StaticError/function_Typos/function_Typos.p" TargetMode="External"/><Relationship Id="rId133" Type="http://schemas.openxmlformats.org/officeDocument/2006/relationships/hyperlink" Target="../../Tst/RegressionTests/Integration/StaticError/TokenRing_Typos/TokenRing_Typos.p" TargetMode="External"/><Relationship Id="rId154" Type="http://schemas.openxmlformats.org/officeDocument/2006/relationships/hyperlink" Target="../../Tst/RegressionTests/Integration/DynamicError/SEM_OneMachine_21/BugReproIdenticalTerms_workaround.p" TargetMode="External"/><Relationship Id="rId175" Type="http://schemas.openxmlformats.org/officeDocument/2006/relationships/hyperlink" Target="file:///D:\PLanguage\plang\Tst\RegressionTests\Integration\DynamicError\SEM_OneMachine_29\DeferIgnore3.p" TargetMode="External"/><Relationship Id="rId196" Type="http://schemas.openxmlformats.org/officeDocument/2006/relationships/hyperlink" Target="../../Tst/RegressionTests/Feature1SMLevelDecls/DynamicError/AlonBug_fails/AlonBug_fails.p" TargetMode="External"/><Relationship Id="rId200" Type="http://schemas.openxmlformats.org/officeDocument/2006/relationships/hyperlink" Target="file:///D:\PLanguage\plang\Tst\RegressionTests\Feature2Stmts\Correct\nonAtomicDataTypes\nonAtomicDataType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Liveness/DynamicError/Liveness_2_bugFound/Liveness_2_bugFound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Integration/Correct/BangaloreToRedmond_Liveness/BangaloreToRedmond_Liveness.p" TargetMode="External"/><Relationship Id="rId102" Type="http://schemas.openxmlformats.org/officeDocument/2006/relationships/hyperlink" Target="../../Tst/RegressionTests/Integration/DynamicError/Actions_4/Actions_4.p" TargetMode="External"/><Relationship Id="rId123" Type="http://schemas.openxmlformats.org/officeDocument/2006/relationships/hyperlink" Target="../../Tst/RegressionTests/Feature4DataTypes/StaticError/function_Typos/function_Typos.p" TargetMode="External"/><Relationship Id="rId144" Type="http://schemas.openxmlformats.org/officeDocument/2006/relationships/hyperlink" Target="../../Tst/RegressionTests/Integration/Correct/Multi_Paxos_3/Multi_Paxos_3.p" TargetMode="External"/><Relationship Id="rId90" Type="http://schemas.openxmlformats.org/officeDocument/2006/relationships/hyperlink" Target="../../Tst/RegressionTests/Integration/DynamicError/PushStatement_1/PushStatement_1.p" TargetMode="External"/><Relationship Id="rId165" Type="http://schemas.openxmlformats.org/officeDocument/2006/relationships/hyperlink" Target="../../Tst/RegressionTests/Integration/Correct/SEM_TwoMachines_3/EventSentAfterSentHaltHandled.p" TargetMode="External"/><Relationship Id="rId186" Type="http://schemas.openxmlformats.org/officeDocument/2006/relationships/hyperlink" Target="../../Tst/RegressionTests/Feature1SMLevelDecls/Correct/MaxInstances_2/MaxInstances_2.p" TargetMode="External"/><Relationship Id="rId211" Type="http://schemas.openxmlformats.org/officeDocument/2006/relationships/hyperlink" Target="../../Tst/RegressionTests/Integration/Correct/SEM_TwoMachines_3/EventSentAfterSentHaltHandled.p" TargetMode="External"/><Relationship Id="rId232" Type="http://schemas.openxmlformats.org/officeDocument/2006/relationships/hyperlink" Target="../../Tst/RegressionTests/Combined/StaticError/ControlImpureInGoto/ControlImpureErrorsGoto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Actions_4/Actions_4.p" TargetMode="External"/><Relationship Id="rId113" Type="http://schemas.openxmlformats.org/officeDocument/2006/relationships/hyperlink" Target="../../Tst/RegressionTests/Feature1SMLevelDecls/StaticError/function/function.p" TargetMode="External"/><Relationship Id="rId134" Type="http://schemas.openxmlformats.org/officeDocument/2006/relationships/hyperlink" Target="../../Tst/RegressionTests/Feature1SMLevelDecls/StaticError/TransDelc_DoDecl/TransDecl_DoDecl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AE9B8-18DA-4771-8E70-10E7BCD9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92653</TotalTime>
  <Pages>1</Pages>
  <Words>7925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329</cp:revision>
  <dcterms:created xsi:type="dcterms:W3CDTF">2014-09-20T22:02:00Z</dcterms:created>
  <dcterms:modified xsi:type="dcterms:W3CDTF">2015-02-11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